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53F7" w14:textId="6E2CC186" w:rsidR="00F12B69" w:rsidRPr="00F65A2B" w:rsidRDefault="008E3485" w:rsidP="008E3485">
      <w:pPr>
        <w:rPr>
          <w:rFonts w:ascii="Times New Roman" w:hAnsi="Times New Roman" w:cs="Times New Roman"/>
          <w:sz w:val="28"/>
          <w:szCs w:val="28"/>
        </w:rPr>
      </w:pPr>
      <w:r w:rsidRPr="003162C2">
        <w:rPr>
          <w:rFonts w:ascii="Times New Roman" w:hAnsi="Times New Roman" w:cs="Times New Roman"/>
          <w:sz w:val="28"/>
          <w:szCs w:val="28"/>
        </w:rPr>
        <w:t>Выбор метода маршрутизации</w:t>
      </w:r>
      <w:r w:rsidR="002720E3" w:rsidRPr="003162C2">
        <w:rPr>
          <w:rFonts w:ascii="Times New Roman" w:hAnsi="Times New Roman" w:cs="Times New Roman"/>
          <w:sz w:val="28"/>
          <w:szCs w:val="28"/>
        </w:rPr>
        <w:t xml:space="preserve"> и определение основных маршрутов</w:t>
      </w:r>
      <w:r w:rsidRPr="003162C2">
        <w:rPr>
          <w:rFonts w:ascii="Times New Roman" w:hAnsi="Times New Roman" w:cs="Times New Roman"/>
          <w:sz w:val="28"/>
          <w:szCs w:val="28"/>
        </w:rPr>
        <w:t>.</w:t>
      </w:r>
      <w:r w:rsidR="00F65A2B">
        <w:rPr>
          <w:rFonts w:ascii="Times New Roman" w:hAnsi="Times New Roman" w:cs="Times New Roman"/>
          <w:sz w:val="28"/>
          <w:szCs w:val="28"/>
        </w:rPr>
        <w:br/>
      </w:r>
      <w:r w:rsidR="00F65A2B" w:rsidRPr="00F65A2B">
        <w:rPr>
          <w:rFonts w:ascii="Courier New" w:hAnsi="Courier New" w:cs="Courier New"/>
          <w:sz w:val="20"/>
          <w:szCs w:val="20"/>
        </w:rPr>
        <w:t>metanit.com/sharp/aspnet5/11.2.php</w:t>
      </w:r>
    </w:p>
    <w:p w14:paraId="77A8164F" w14:textId="3D3C1335" w:rsidR="005151B2" w:rsidRPr="00F65A2B" w:rsidRDefault="00832787" w:rsidP="00F65A2B">
      <w:pPr>
        <w:rPr>
          <w:rFonts w:ascii="Times New Roman" w:hAnsi="Times New Roman" w:cs="Times New Roman"/>
          <w:sz w:val="24"/>
          <w:szCs w:val="24"/>
        </w:rPr>
      </w:pPr>
      <w:r w:rsidRPr="00F65A2B">
        <w:rPr>
          <w:rFonts w:ascii="Times New Roman" w:hAnsi="Times New Roman" w:cs="Times New Roman"/>
          <w:sz w:val="24"/>
          <w:szCs w:val="24"/>
        </w:rPr>
        <w:t xml:space="preserve">Стандартным методом </w:t>
      </w:r>
      <w:r w:rsidR="00F65A2B" w:rsidRPr="00F65A2B">
        <w:rPr>
          <w:rFonts w:ascii="Times New Roman" w:hAnsi="Times New Roman" w:cs="Times New Roman"/>
          <w:sz w:val="24"/>
          <w:szCs w:val="24"/>
        </w:rPr>
        <w:t>определения</w:t>
      </w:r>
      <w:r w:rsidRPr="00F65A2B">
        <w:rPr>
          <w:rFonts w:ascii="Times New Roman" w:hAnsi="Times New Roman" w:cs="Times New Roman"/>
          <w:sz w:val="24"/>
          <w:szCs w:val="24"/>
        </w:rPr>
        <w:t xml:space="preserve"> маршру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тов </w:t>
      </w:r>
      <w:r w:rsidRPr="00F65A2B">
        <w:rPr>
          <w:rFonts w:ascii="Times New Roman" w:hAnsi="Times New Roman" w:cs="Times New Roman"/>
          <w:sz w:val="24"/>
          <w:szCs w:val="24"/>
        </w:rPr>
        <w:t xml:space="preserve">для ASP является использование 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метода MapRoute. </w:t>
      </w:r>
      <w:r w:rsidRPr="00F65A2B">
        <w:rPr>
          <w:rFonts w:ascii="Times New Roman" w:hAnsi="Times New Roman" w:cs="Times New Roman"/>
          <w:sz w:val="24"/>
          <w:szCs w:val="24"/>
        </w:rPr>
        <w:t>Определяется ряд паттернов запросов, например</w:t>
      </w:r>
      <w:r w:rsidR="00A364C0" w:rsidRPr="00F65A2B">
        <w:rPr>
          <w:rFonts w:ascii="Times New Roman" w:hAnsi="Times New Roman" w:cs="Times New Roman"/>
          <w:sz w:val="24"/>
          <w:szCs w:val="24"/>
        </w:rPr>
        <w:t>:</w:t>
      </w:r>
      <w:r w:rsidRPr="00F65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40AA" w14:textId="1CD2A08D" w:rsidR="005151B2" w:rsidRPr="007F6A47" w:rsidRDefault="00832787" w:rsidP="005151B2">
      <w:pPr>
        <w:rPr>
          <w:rFonts w:ascii="Courier New" w:hAnsi="Courier New" w:cs="Courier New"/>
          <w:sz w:val="28"/>
          <w:szCs w:val="28"/>
        </w:rPr>
      </w:pP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points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ControllerRoute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5151B2" w:rsidRPr="007F6A47">
        <w:rPr>
          <w:rFonts w:ascii="Courier New" w:hAnsi="Courier New" w:cs="Courier New"/>
          <w:sz w:val="28"/>
          <w:szCs w:val="28"/>
        </w:rPr>
        <w:br/>
      </w:r>
      <w:r w:rsidR="005151B2"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ame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,</w:t>
      </w:r>
      <w:r w:rsidR="005151B2" w:rsidRPr="007F6A47">
        <w:rPr>
          <w:rFonts w:ascii="Courier New" w:hAnsi="Courier New" w:cs="Courier New"/>
          <w:sz w:val="28"/>
          <w:szCs w:val="28"/>
        </w:rPr>
        <w:t xml:space="preserve">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attern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troller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ome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action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d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?}");</w:t>
      </w:r>
      <w:bookmarkStart w:id="0" w:name="_Hlk87531047"/>
    </w:p>
    <w:p w14:paraId="26D821A0" w14:textId="22B09CB3" w:rsidR="00A364C0" w:rsidRPr="003162C2" w:rsidRDefault="00FF3456" w:rsidP="00FF3456">
      <w:pPr>
        <w:spacing w:after="0" w:line="2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2C2">
        <w:rPr>
          <w:rFonts w:ascii="Times New Roman" w:hAnsi="Times New Roman" w:cs="Times New Roman"/>
          <w:sz w:val="24"/>
          <w:szCs w:val="24"/>
        </w:rPr>
        <w:t>Данный вызов определяет контроллер и действие по умолчанию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(таким образом, что вызов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эквивалентен вызову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2720E3" w:rsidRPr="003162C2">
        <w:rPr>
          <w:rFonts w:ascii="Times New Roman" w:hAnsi="Times New Roman" w:cs="Times New Roman"/>
          <w:sz w:val="24"/>
          <w:szCs w:val="24"/>
        </w:rPr>
        <w:t>)</w:t>
      </w:r>
      <w:r w:rsidRPr="003162C2">
        <w:rPr>
          <w:rFonts w:ascii="Times New Roman" w:hAnsi="Times New Roman" w:cs="Times New Roman"/>
          <w:sz w:val="24"/>
          <w:szCs w:val="24"/>
        </w:rPr>
        <w:t>, а также возможност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ь </w:t>
      </w:r>
      <w:r w:rsidRPr="003162C2">
        <w:rPr>
          <w:rFonts w:ascii="Times New Roman" w:hAnsi="Times New Roman" w:cs="Times New Roman"/>
          <w:sz w:val="24"/>
          <w:szCs w:val="24"/>
        </w:rPr>
        <w:t>передачи меты в виде id.</w:t>
      </w:r>
    </w:p>
    <w:p w14:paraId="796F5F4D" w14:textId="77777777" w:rsidR="00FF3456" w:rsidRPr="003162C2" w:rsidRDefault="00FF3456" w:rsidP="00A364C0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371F5CEC" w14:textId="374CFFA3" w:rsidR="00A364C0" w:rsidRPr="003162C2" w:rsidRDefault="00FF3456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Не существует смысла особым образом усложнять </w:t>
      </w:r>
      <w:r w:rsidR="003162C2">
        <w:rPr>
          <w:rFonts w:ascii="Times New Roman" w:hAnsi="Times New Roman" w:cs="Times New Roman"/>
          <w:sz w:val="24"/>
          <w:szCs w:val="24"/>
        </w:rPr>
        <w:t>маршрутизацию</w:t>
      </w:r>
      <w:r w:rsidRPr="003162C2">
        <w:rPr>
          <w:rFonts w:ascii="Times New Roman" w:hAnsi="Times New Roman" w:cs="Times New Roman"/>
          <w:sz w:val="24"/>
          <w:szCs w:val="24"/>
        </w:rPr>
        <w:t xml:space="preserve"> в разрабатываемом проекте, выберем банальный метод и спроектируем конкретную структуру.</w:t>
      </w:r>
    </w:p>
    <w:p w14:paraId="7652B54A" w14:textId="07CE8FD3" w:rsidR="00A364C0" w:rsidRPr="003162C2" w:rsidRDefault="00A364C0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Общий паттерн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0B1EC5" w:rsidRPr="003162C2">
        <w:rPr>
          <w:rFonts w:ascii="Times New Roman" w:hAnsi="Times New Roman" w:cs="Times New Roman"/>
          <w:sz w:val="24"/>
          <w:szCs w:val="24"/>
        </w:rPr>
        <w:t>=</w:t>
      </w:r>
      <w:r w:rsidR="000B1EC5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ctionName</w:t>
      </w:r>
      <w:r w:rsidR="000B1EC5" w:rsidRPr="003162C2">
        <w:rPr>
          <w:rFonts w:ascii="Times New Roman" w:hAnsi="Times New Roman" w:cs="Times New Roman"/>
          <w:sz w:val="24"/>
          <w:szCs w:val="24"/>
        </w:rPr>
        <w:t>?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3162C2">
        <w:rPr>
          <w:rFonts w:ascii="Times New Roman" w:hAnsi="Times New Roman" w:cs="Times New Roman"/>
          <w:sz w:val="24"/>
          <w:szCs w:val="24"/>
        </w:rPr>
        <w:t>?}</w:t>
      </w:r>
    </w:p>
    <w:p w14:paraId="38A84F52" w14:textId="70E6D1AA" w:rsidR="000B1EC5" w:rsidRPr="003162C2" w:rsidRDefault="000B1EC5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Домашняя страница сай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Страница политик и соглашений</w:t>
      </w:r>
    </w:p>
    <w:p w14:paraId="54918EBA" w14:textId="7FCE4490" w:rsidR="000B1EC5" w:rsidRDefault="00A364C0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0B1EC5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Последние опубликованные проекты и т.п.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FF3456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оздание нового проекта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FF3456" w:rsidRPr="003162C2">
        <w:rPr>
          <w:rFonts w:ascii="Times New Roman" w:hAnsi="Times New Roman" w:cs="Times New Roman"/>
          <w:sz w:val="24"/>
          <w:szCs w:val="24"/>
        </w:rPr>
        <w:t>.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6175B84D" w14:textId="77DD4C8A" w:rsidR="008A7183" w:rsidRPr="003162C2" w:rsidRDefault="008A7183" w:rsidP="008E3485">
      <w:pPr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 xml:space="preserve">Последние опубликованные 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группы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оздание нового проекта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034D2692" w14:textId="57F54823" w:rsidR="00FF3456" w:rsidRPr="003162C2" w:rsidRDefault="000B1EC5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>
        <w:rPr>
          <w:rFonts w:ascii="Times New Roman" w:hAnsi="Times New Roman" w:cs="Times New Roman"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// </w:t>
      </w:r>
      <w:r w:rsidR="001C4142" w:rsidRPr="003162C2">
        <w:rPr>
          <w:rFonts w:ascii="Times New Roman" w:hAnsi="Times New Roman" w:cs="Times New Roman"/>
          <w:sz w:val="24"/>
          <w:szCs w:val="24"/>
        </w:rPr>
        <w:t>П</w:t>
      </w:r>
      <w:r w:rsidRPr="003162C2">
        <w:rPr>
          <w:rFonts w:ascii="Times New Roman" w:hAnsi="Times New Roman" w:cs="Times New Roman"/>
          <w:sz w:val="24"/>
          <w:szCs w:val="24"/>
        </w:rPr>
        <w:t>оследн</w:t>
      </w:r>
      <w:r w:rsidR="001C4142" w:rsidRPr="003162C2">
        <w:rPr>
          <w:rFonts w:ascii="Times New Roman" w:hAnsi="Times New Roman" w:cs="Times New Roman"/>
          <w:sz w:val="24"/>
          <w:szCs w:val="24"/>
        </w:rPr>
        <w:t>и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бавленны</w:t>
      </w:r>
      <w:r w:rsidR="001C4142" w:rsidRPr="003162C2">
        <w:rPr>
          <w:rFonts w:ascii="Times New Roman" w:hAnsi="Times New Roman" w:cs="Times New Roman"/>
          <w:sz w:val="24"/>
          <w:szCs w:val="24"/>
        </w:rPr>
        <w:t>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C4142" w:rsidRPr="003162C2">
        <w:rPr>
          <w:rFonts w:ascii="Times New Roman" w:hAnsi="Times New Roman" w:cs="Times New Roman"/>
          <w:sz w:val="24"/>
          <w:szCs w:val="24"/>
        </w:rPr>
        <w:t>ы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</w:t>
      </w:r>
      <w:r w:rsidR="001C4142" w:rsidRPr="003162C2">
        <w:rPr>
          <w:rFonts w:ascii="Times New Roman" w:hAnsi="Times New Roman" w:cs="Times New Roman"/>
          <w:sz w:val="24"/>
          <w:szCs w:val="24"/>
        </w:rPr>
        <w:t>Создание нового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документа</w:t>
      </w:r>
    </w:p>
    <w:p w14:paraId="7DDF03EB" w14:textId="440823BD" w:rsidR="00FF3456" w:rsidRPr="003162C2" w:rsidRDefault="002720E3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Последние регистрации на сайте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Регистрация нового пользвателя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bookmarkStart w:id="1" w:name="_Hlk87535469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bookmarkEnd w:id="1"/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основных данных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аккаунта</w:t>
      </w:r>
    </w:p>
    <w:p w14:paraId="549DFA2D" w14:textId="798755D8" w:rsidR="00F65A2B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Все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«действия» (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tion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) должны определять запрос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Get</w:t>
      </w:r>
      <w:r w:rsidRPr="003162C2">
        <w:rPr>
          <w:rFonts w:ascii="Times New Roman" w:hAnsi="Times New Roman" w:cs="Times New Roman"/>
          <w:sz w:val="24"/>
          <w:szCs w:val="24"/>
        </w:rPr>
        <w:t>, но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дополнительно: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ost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</w:t>
      </w:r>
      <w:r w:rsidR="007F6A47">
        <w:rPr>
          <w:rFonts w:ascii="Times New Roman" w:hAnsi="Times New Roman" w:cs="Times New Roman"/>
          <w:sz w:val="24"/>
          <w:szCs w:val="24"/>
          <w:lang w:val="en-US"/>
        </w:rPr>
        <w:t>ut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Delete</w:t>
      </w:r>
    </w:p>
    <w:p w14:paraId="57478EEF" w14:textId="70610231" w:rsidR="002720E3" w:rsidRPr="003162C2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В будущем возможно добавление передачи мета-данных вид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3162C2">
        <w:rPr>
          <w:rFonts w:ascii="Times New Roman" w:hAnsi="Times New Roman" w:cs="Times New Roman"/>
          <w:sz w:val="24"/>
          <w:szCs w:val="24"/>
        </w:rPr>
        <w:t>?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aramName</w:t>
      </w:r>
      <w:r w:rsidRPr="003162C2">
        <w:rPr>
          <w:rFonts w:ascii="Times New Roman" w:hAnsi="Times New Roman" w:cs="Times New Roman"/>
          <w:sz w:val="24"/>
          <w:szCs w:val="24"/>
        </w:rPr>
        <w:t>=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aramValu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</w:p>
    <w:p w14:paraId="2B9B0974" w14:textId="77777777" w:rsidR="008A7183" w:rsidRDefault="008A7183" w:rsidP="008E3485">
      <w:pPr>
        <w:rPr>
          <w:rFonts w:ascii="Courier New" w:hAnsi="Courier New" w:cs="Courier New"/>
          <w:i/>
          <w:iCs/>
          <w:sz w:val="18"/>
          <w:szCs w:val="18"/>
        </w:rPr>
      </w:pPr>
    </w:p>
    <w:p w14:paraId="2919D66C" w14:textId="0A103A58" w:rsidR="008E3485" w:rsidRPr="008A7183" w:rsidRDefault="00DA22F9" w:rsidP="008E3485">
      <w:pPr>
        <w:rPr>
          <w:rFonts w:ascii="Courier New" w:hAnsi="Courier New" w:cs="Courier New"/>
        </w:rPr>
      </w:pPr>
      <w:r w:rsidRPr="008A7183">
        <w:rPr>
          <w:rFonts w:ascii="Courier New" w:hAnsi="Courier New" w:cs="Courier New"/>
          <w:i/>
          <w:iCs/>
          <w:sz w:val="18"/>
          <w:szCs w:val="18"/>
        </w:rPr>
        <w:lastRenderedPageBreak/>
        <w:t xml:space="preserve">Как было сказано ранее, в проект изначально закладывается инфраструктура для преобразования его в своеобразный блог. Изначально это заключается в публикации любого материала на сайте от имени пользователя. Естественно в период существования сайта без возможности регистрации на нём любого человека любая публикация будет производится от пользователя с 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id</w:t>
      </w:r>
      <w:r w:rsidRPr="008A7183">
        <w:rPr>
          <w:rFonts w:ascii="Courier New" w:hAnsi="Courier New" w:cs="Courier New"/>
          <w:i/>
          <w:iCs/>
          <w:sz w:val="18"/>
          <w:szCs w:val="18"/>
        </w:rPr>
        <w:t xml:space="preserve">:0 и 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name</w:t>
      </w:r>
      <w:r w:rsidRPr="008A7183">
        <w:rPr>
          <w:rFonts w:ascii="Courier New" w:hAnsi="Courier New" w:cs="Courier New"/>
          <w:i/>
          <w:iCs/>
          <w:sz w:val="18"/>
          <w:szCs w:val="18"/>
        </w:rPr>
        <w:t>:</w:t>
      </w:r>
      <w:r w:rsidRPr="008A7183">
        <w:rPr>
          <w:rFonts w:ascii="Courier New" w:hAnsi="Courier New" w:cs="Courier New"/>
          <w:i/>
          <w:iCs/>
          <w:sz w:val="18"/>
          <w:szCs w:val="18"/>
          <w:lang w:val="en-US"/>
        </w:rPr>
        <w:t>Admin</w:t>
      </w:r>
      <w:r w:rsidRPr="008A7183">
        <w:rPr>
          <w:rFonts w:ascii="Courier New" w:hAnsi="Courier New" w:cs="Courier New"/>
          <w:i/>
          <w:iCs/>
          <w:sz w:val="18"/>
          <w:szCs w:val="18"/>
        </w:rPr>
        <w:t>. Данные сведения, поначалу, будут умирать на этапе контроллера, однако извлечение из БД будет производится с целью обеспечения более легкой дальнейшей модификации.</w:t>
      </w:r>
    </w:p>
    <w:sectPr w:rsidR="008E3485" w:rsidRPr="008A7183" w:rsidSect="00425D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D1"/>
    <w:rsid w:val="000B1EC5"/>
    <w:rsid w:val="000D2C5B"/>
    <w:rsid w:val="0011336E"/>
    <w:rsid w:val="001C4142"/>
    <w:rsid w:val="002720E3"/>
    <w:rsid w:val="003162C2"/>
    <w:rsid w:val="005151B2"/>
    <w:rsid w:val="007F6A47"/>
    <w:rsid w:val="00832787"/>
    <w:rsid w:val="008419AF"/>
    <w:rsid w:val="008765D1"/>
    <w:rsid w:val="008A7183"/>
    <w:rsid w:val="008E3485"/>
    <w:rsid w:val="00A1591B"/>
    <w:rsid w:val="00A364C0"/>
    <w:rsid w:val="00DA22F9"/>
    <w:rsid w:val="00F12B69"/>
    <w:rsid w:val="00F41E9D"/>
    <w:rsid w:val="00F65A2B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5E88D"/>
  <w15:chartTrackingRefBased/>
  <w15:docId w15:val="{2C76C248-FCE9-4417-B9B5-C572266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4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348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32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E345-4FD6-4462-82C7-5DEFA13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Rodion Ryzhov</cp:lastModifiedBy>
  <cp:revision>9</cp:revision>
  <dcterms:created xsi:type="dcterms:W3CDTF">2021-11-11T10:40:00Z</dcterms:created>
  <dcterms:modified xsi:type="dcterms:W3CDTF">2021-11-13T19:16:00Z</dcterms:modified>
</cp:coreProperties>
</file>